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vision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0251517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60975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4673937" w:name="ctxt"/>
    <w:bookmarkEnd w:id="84673937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e revision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accomandazioni per le revisioni e messe a punto</w:t>
      </w:r>
    </w:p>
    <w:p>
      <w:pPr>
        <w:numPr>
          <w:ilvl w:val="0"/>
          <w:numId w:val="98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rutturate in sequenza, secondo esigenze operative e i metodi di intervento sono stati selezionati, testati ed approvati dai tecnici del Costruttore.</w:t>
      </w:r>
    </w:p>
    <w:p>
      <w:pPr>
        <w:numPr>
          <w:ilvl w:val="0"/>
          <w:numId w:val="98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controllo, revisione e messa a punto di gruppi e/o di singoli componenti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rintracciare facilmente gli argomenti specifici di interesse, consultare l'indice analitico o l'indice dei capitoli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98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qualsiasi intervento, l'operatore deve predisporre tutte le attrezzature e gli utensili per effettuare le operazioni in modo corretto e sicuro.</w:t>
      </w:r>
    </w:p>
    <w:p>
      <w:pPr>
        <w:numPr>
          <w:ilvl w:val="0"/>
          <w:numId w:val="98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vitare interventi che potrebbero risultare errati e causare danni al motore, gli operatori devono adottare gli accorgimenti specifici indicati.</w:t>
      </w:r>
    </w:p>
    <w:p>
      <w:pPr>
        <w:numPr>
          <w:ilvl w:val="0"/>
          <w:numId w:val="98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qualsiasi operazione di controllo, pulire accuratamente i gruppi e/o i componenti ed eliminare eventuali incrostazioni.</w:t>
      </w:r>
    </w:p>
    <w:p>
      <w:pPr>
        <w:numPr>
          <w:ilvl w:val="0"/>
          <w:numId w:val="98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lavare i componenti con vapore o acqua calda, ma utilizzare solo prodotti adeguati.</w:t>
      </w:r>
    </w:p>
    <w:p>
      <w:pPr>
        <w:numPr>
          <w:ilvl w:val="0"/>
          <w:numId w:val="98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usare prodotti infiammabili (benzina, gasolio,ecc.) per sgrassare o lavare i componenti, ma utilizzare solo prodotti adeguati.</w:t>
      </w:r>
    </w:p>
    <w:p>
      <w:pPr>
        <w:numPr>
          <w:ilvl w:val="0"/>
          <w:numId w:val="98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ciugare accuratamente con un getto d'aria o appositi panni tutte le superfici lavate e i componenti prima di rimontarli.</w:t>
      </w:r>
    </w:p>
    <w:p>
      <w:pPr>
        <w:numPr>
          <w:ilvl w:val="0"/>
          <w:numId w:val="98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coprire tutte le superfici di tutti componenti smontati con uno strato di lubrificante per proteggerle dall'ossidazione.</w:t>
      </w:r>
    </w:p>
    <w:p>
      <w:pPr>
        <w:numPr>
          <w:ilvl w:val="0"/>
          <w:numId w:val="98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l'integrità e lo stato di usura su tutti i componenti sottoposti a smontaggio, per assicurare il buon funzionamento del motore.</w:t>
      </w:r>
    </w:p>
    <w:p>
      <w:pPr>
        <w:numPr>
          <w:ilvl w:val="0"/>
          <w:numId w:val="98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i componenti, quando indicato, devono essere sostituiti in coppia o insieme ad altri (es. semi-cuscinetti di banco/biella, pistone completo di segmenti e spinotto, ecc.).</w:t>
      </w:r>
    </w:p>
    <w:p>
      <w:pPr>
        <w:numPr>
          <w:ilvl w:val="0"/>
          <w:numId w:val="98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e operazioni di rettifica, quando indicato, devono essere esguiti in serie (es. rettifica cilindri, perni di manovella, perni di banco, ecc.)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Bas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Controllo Condott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o scovolino nei punti di acce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B1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ulire i condotti olio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tilizzare aria compressa per eliminare eventuali residu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ostituire e montare il tappo conico ne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presente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i tappi nei f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opo aver effettuato l'operazione di pulizi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21662873" name="name40656203f96129d27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67066203f96129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ziona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di lavor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, con un comparatore, il diametro in corrispondenza d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ngitudinalmente e trasversalmente rispetto all'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l'ovalizzazione o l'usura rilevata in un singolo punto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superior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,0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o al valore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necessario sostitui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44419" name="name30596203f96138e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86203f96138e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i cilindri è vietata. *</w:t>
            </w:r>
          </w:p>
          <w:p>
            <w:pPr>
              <w:numPr>
                <w:ilvl w:val="0"/>
                <w:numId w:val="9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numPr>
                <w:ilvl w:val="0"/>
                <w:numId w:val="9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ò essere già presente sul mo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ori di rettifica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 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 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 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44672269" name="name20316203f9614ef9a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37026203f9614ef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OTA: in caso di smontaggio del tappo chiusura foro Z2, il nuovo tappo dovrà rispettare la quota di 1.5mm MAX dal piano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61480683" name="name58426203f96166610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51706203f961665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25293544" name="name49126203f96178003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11976203f96177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Controllo alloggi albero a camme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Negli alloggiamenti dell'albero a camme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to distribuzione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comparatore da interni per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i diametri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alloggiamento e perno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63913" name="name12046203f96198c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226203f96198c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alloggi e perni albero a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52130746" name="name42856203f961abc3f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76016203f961ab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 Controllo piano test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on un comparatore la planarità 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irregolarit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sentito è di:</w:t>
            </w:r>
          </w:p>
          <w:p>
            <w:pPr>
              <w:numPr>
                <w:ilvl w:val="0"/>
                <w:numId w:val="9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10 mm su tutta l'area;</w:t>
            </w:r>
          </w:p>
          <w:p>
            <w:pPr>
              <w:numPr>
                <w:ilvl w:val="0"/>
                <w:numId w:val="9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03 mm su un area di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La rettifica 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on è consentit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31183284" name="name42846203f961c14d4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50066203f961c14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ontrollo albero a camme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le dimensioni massime delle camm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8932" name="name58896203f961d2e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996203f961d2e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camm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47471130" name="name45686203f961e8053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97986203f961e80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ontrollo alloggi albero a camme 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gli alloggiamenti dell'albero a camme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comparatore da interni per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i diametri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alloggiamento e perno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65166" name="name54596203f962043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36203f96204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numPr>
                <w:ilvl w:val="0"/>
                <w:numId w:val="9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alloggi e perni albero a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28492127" name="name82936203f9621fbba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44136203f9621fb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ontrollo albero a camme 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le dimensioni massime delle camm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71757" name="name74256203f9622d2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26203f9622d2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17171786" name="name29616203f96242e88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58156203f96242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Punterie e sedi punteri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Controllo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piano di riscontro e un comparator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la perpendicol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ando la punte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enso della fre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un calibro verificare la lunghezza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8 mm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5648785" name="name39246203f96258132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36126203f962581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Controllo sedi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delle sedi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l valore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lcolare il valore di gioc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valori di gioco non sono rispettati, procedere alla sostituzione del componente usura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125082" name="name39986203f962673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896203f962673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punterie e sedi punteri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657602" name="name88636203f9627a51c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20896203f9627a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lbero a gomit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8.4.1 Controllo dimensionale e revision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Lavare accuratamente l'albero a gomito con un apposito detergente.</w:t>
      </w:r>
      <w:r>
        <w:rPr>
          <w:color w:val="00274C"/>
          <w:sz w:val="20"/>
          <w:szCs w:val="20"/>
          <w:u w:val="none"/>
        </w:rPr>
        <w:br/>
        <w:t xml:space="preserve">Inserire uno scovolino in tutti i condotti di lubrificazion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e soffiare aria compressa e liberarli completamente da eventuali residui di sporcizia.</w:t>
      </w:r>
      <w:r>
        <w:rPr>
          <w:color w:val="00274C"/>
          <w:sz w:val="20"/>
          <w:szCs w:val="20"/>
          <w:u w:val="none"/>
        </w:rPr>
        <w:br/>
        <w:t xml:space="preserve">Controllare lo stato di usura e l'integrità delle superfici dei perni di banco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e di biella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seguire le operazioni descritte al </w:t>
      </w:r>
      <w:hyperlink r:id="rId93596203f9627b14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eseguire le operazioni descritte al </w:t>
      </w:r>
      <w:hyperlink r:id="rId91786203f9627b20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tranne Punto </w:t>
      </w:r>
      <w:r>
        <w:rPr>
          <w:b/>
          <w:bCs/>
          <w:color w:val="00274C"/>
          <w:sz w:val="20"/>
          <w:szCs w:val="20"/>
          <w:u w:val="none"/>
        </w:rPr>
        <w:t xml:space="preserve">2, 4, 9 e 10</w:t>
      </w:r>
      <w:r>
        <w:rPr>
          <w:color w:val="00274C"/>
          <w:sz w:val="20"/>
          <w:szCs w:val="20"/>
          <w:u w:val="none"/>
        </w:rPr>
        <w:t xml:space="preserve"> ).</w:t>
      </w:r>
      <w:r>
        <w:rPr>
          <w:color w:val="00274C"/>
          <w:sz w:val="20"/>
          <w:szCs w:val="20"/>
          <w:u w:val="none"/>
        </w:rPr>
        <w:br/>
        <w:t xml:space="preserve">Misurare con un micrometro i perni di biella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e con un comparatore il diametro interno dei semi-cuscinetti di biella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isurare con un micrometro i perni di banco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e con un comparatore il diametro interno dei semi-cuscinetti di banco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Se i valori di quota descritti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non corrispondono, procedere alla rettifica di tutti i perni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e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L'ingranaggio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sull'albero a gomito è fasato tramite chiavetta, il montaggio dell'ingranaggio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sull'albero avviene dopo che lo stesso è stato riscaldato in forno ad una temperatura stabilizzata di +180°C per un tempo di 5 min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33982406" name="name73006203f9628ea05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65906203f9628e9f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50197" name="name87426203f962a13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406203f962a13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anco e di biella devono essere tassativamente sostituiti ad ogni montaggio per evitare il grippaggio, in quanto sono costruiti in materiale speciale senza l'aggiunta di piombo.</w:t>
            </w:r>
          </w:p>
          <w:p>
            <w:pPr>
              <w:numPr>
                <w:ilvl w:val="0"/>
                <w:numId w:val="9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20 mm.</w:t>
            </w:r>
          </w:p>
          <w:p>
            <w:pPr>
              <w:numPr>
                <w:ilvl w:val="0"/>
                <w:numId w:val="9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50 mm.</w:t>
            </w:r>
          </w:p>
          <w:p>
            <w:pPr>
              <w:numPr>
                <w:ilvl w:val="0"/>
                <w:numId w:val="9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ettifica dell'albero a gomiti sono previste le minorazioni dei diametri dei semi cuscinetti di banco e di biella di 0,25 mm e di 0,50 mm, per la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re le quote de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montaggio dei semicuscinetti minorati, definire il diametro di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valori di gioco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ametri perni di biella e perni di banco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Verifica gioco assiale dell'albero a gomi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Eseguire le operazioni descritte al </w:t>
            </w:r>
            <w:hyperlink r:id="rId54096203f962a4a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e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on un comparatore, misurare lo spostamento assiale de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 spostamento assial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18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corrispondono, procedere alla sostituzione de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744738" name="name94346203f962b73ec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34776203f962b73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Gruppo biella-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827550" name="name74546203f962c7b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36203f962c7b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ostituzione, le bielle e pistoni devono essere sostituiti sempre per tutti i cilindri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trollo dimensional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30259" name="name26036203f962d61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666203f962d61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ffettuare il montaggio dei gruppi biella e pistoni ( </w:t>
            </w:r>
            <w:hyperlink r:id="rId67406203f962d6c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verificare che la differenza di peso tra i gruppi completi biella e pistone non sia superiore a 8 gr, per evitare sbilanciamenti anomali durante la rotazione dell'albero a gomito e conseguenti danni. </w:t>
            </w:r>
          </w:p>
          <w:p>
            <w:pPr>
              <w:numPr>
                <w:ilvl w:val="0"/>
                <w:numId w:val="9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sempre dei riferimenti sulle bielle, sui rispettiv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9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ad ogni montaggi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trollare che le superfici di contatto siano perfettamente integre e puli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nt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biella con i semi-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con un comparato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52812" name="name85246203f962e82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26203f962e82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numPr>
                <w:ilvl w:val="0"/>
                <w:numId w:val="9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che i semi-cuscinetti della biella e di banco siano accoppiati correttamente.</w:t>
            </w:r>
          </w:p>
          <w:p>
            <w:pPr>
              <w:numPr>
                <w:ilvl w:val="0"/>
                <w:numId w:val="9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'avvertenza del </w:t>
            </w:r>
            <w:hyperlink r:id="rId63396203f962e88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norata.</w:t>
            </w:r>
          </w:p>
          <w:p>
            <w:pPr>
              <w:numPr>
                <w:ilvl w:val="0"/>
                <w:numId w:val="9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valore di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spettato, è necessario sostituir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 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frontarle con quelle descritt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rispettano quelli descrit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dere alla sostituzione de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60409821" name="name97806203f96304c81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84986203f96304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287767" name="name91056203f96315f90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24526203f96315f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594893" name="name33966203f96329d75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41716203f96329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ontrollo parallelismo assi spinotto-pern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ubrifi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o spinotto n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trollare con un comparatore il parallelismo tra gli assi della testa di biella e del piede di biell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'errore di parallelism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ilevato alle estremità dello spinotto,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15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di parallelismo non corrispondono a quelli indicati, sostitu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segmenti pist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ire i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ilindro, 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stanza tra le punte de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petere l'operazione per tutti i segmenti di tenu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 la quota rilev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orrisponde ai valori indicati nella tabell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sostituire i segment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55394" name="name98606203f963381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696203f963381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gmenti di tenuta non possono essere sostituiti singolarme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 vede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ndividuare i segmenti.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11213" name="name15896203f9634a0e1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24936203f9634a0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67555" name="name12856203f96359994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67756203f96359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Controllo dimensionale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ulire accuratamente il pist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il diametro del pistone a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alla base del mantello in corrispondenza delle finestre sulla grafit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tabilire il valore di gioco dei pistoni con diametro maggior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ispondenza d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indicato: 3 cifre per il pistone STD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0.5 per il pistone con diametro maggiorato di 0.5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per il pistone con diametro maggiorato di 1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il gioco fra cilindro e pistone è superiore a 0.074 mm, è neccessario sostituire il pistone e i segmenti di tenu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699525" name="name89596203f9636ac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456203f9636a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050503" name="name96096203f9637a9f9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88136203f9637a9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784276" name="name98176203f9638c9dd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39756203f9638c9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160151" name="name58946203f9639d7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56203f9639d7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, con uno spessimetro, il gioco del segmento di tenuta nella rispettiva sede (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gioco non corrisponde ai valori indica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ire i segmenti di tenuta e il pistone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3793361" name="name35426203f963b32e0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25076203f963b32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Controllo planarit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testa su un piano di riscontro, e verificare con un comparatore la plan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l valore di irregolarit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0,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non è rispettato, è necessario effettuare l'operazione di rettifica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asportazione di mater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42961" name="name58296203f963c30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96203f963c30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ve essere eseguita con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montati.</w:t>
            </w:r>
          </w:p>
          <w:p>
            <w:pPr>
              <w:numPr>
                <w:ilvl w:val="0"/>
                <w:numId w:val="9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è vietata su tutti i motori provvisti di targhetta EPA (vedere </w:t>
            </w:r>
            <w:hyperlink r:id="rId18776203f963c37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60989364" name="name82096203f963d7dbc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69816203f963d7d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Controllo sedi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ogni valvola rispetto al pia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60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85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valore di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sui componenti usurati è di 1.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il valore rilevato non corrisponde ai valori indicati, sostituire il componente usura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90624" name="name66516203f963e86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846203f963e8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sedi devono essere lavorate dopo il piantaggio per raggiunge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volgersi ad un officina di rettifica per tal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Molle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dinamometro, sottoporre la molla a due diverse forze (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verificare che la lunghezza della molla, corrisponda ai valori indicati in tabell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odi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ntato a partire d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SO (kg)</w:t>
                  </w:r>
                </w:p>
              </w:tc>
              <w:tc>
                <w:tcPr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UNGHEZ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757571" name="name30216203f964072da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48706203f964072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6755375" name="name49476203f9641c174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53096203f9641c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Controllo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steli e le guide valv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diametri non corrispondono ai valori indicati, sostituire le valvole o le gu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89756" name="name83516203f9642f3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316203f9642f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le misurazioni in più punti per individuare ovalizzazioni e/o usure concentrate.</w:t>
            </w:r>
          </w:p>
          <w:p>
            <w:pPr>
              <w:numPr>
                <w:ilvl w:val="0"/>
                <w:numId w:val="9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stelo - guida valvole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12620459" name="name25016203f96445ecf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30456203f96445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Sostituzione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i aspirazione e scarico sono entrambe di ghisa grigia a matrice perlitica fosforosa e dimensionalmente sono ugual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Le guide sono montate ad interferenza, è possibile il montaggio raffreddando le guide con l'ausilio di azoto liquid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ima di eseguire il montaggio di nuove guide, 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e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lcolare il valore di interferenza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27272" name="name13926203f96459d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636203f96459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evono essere lavorate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piantaggio, rivolgersi ad un officina di rettifica per tali operazion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guida valvole - sede guida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INTERFEREN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3157523" name="name93086203f9646fb8e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12646203f9646fb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Controllo bilancier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M posti su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ista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 e 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ono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tutti i condotti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o ostruzioni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13005755" name="name82366203f964868a9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53886203f964868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615672" name="name76956203f9649a98a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44416203f9649a9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606319" name="name86276203f964af4b8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57746203f964af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pom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Controllo dimensionale e visiv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Eseguire le operazioni descritte al  </w:t>
            </w:r>
            <w:hyperlink r:id="rId74706203f964b06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e Par.7.8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il valore di gio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 denti dei rotori,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ulire accuratamente tutti i componenti, controllare che tutte le superfici di contatto e di accoppiamento C sul corpo pompa D, non siano usur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09054" name="name17646203f964bf8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716203f964bf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carter distribuzione completo di pompa olio, se il risultato dei controlli effettuati, non soddisfa le condizioni descritt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l montaggio,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visibil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001268" name="name94356203f964d0aaf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43856203f964d0a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11794" name="name88106203f964e4cc5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48826203f964e4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Controllo gioco ro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014004" name="name27946203f964f3e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46203f964f3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o di pompa olio, se si riscontrano segni di usura nella zo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- 8.3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, L e M e L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ono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er il montaggio eseguire le operazioni descritte dal </w:t>
            </w:r>
            <w:hyperlink r:id="rId86246203f965004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al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608431" name="name42526203f965134ab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47186203f96513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876513" name="name25476203f9652a12a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25846203f9652a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66259731" name="name53866203f9654878d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25026203f965487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Controllo valvola press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lunghezza lib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rilevato non corrisponde al valore indicato, sostitu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uarn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ll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cino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247914" name="name44226203f96561f08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92116203f96561e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9853">
    <w:multiLevelType w:val="hybridMultilevel"/>
    <w:lvl w:ilvl="0" w:tplc="79642744">
      <w:start w:val="1"/>
      <w:numFmt w:val="decimal"/>
      <w:lvlText w:val="%1."/>
      <w:lvlJc w:val="left"/>
      <w:pPr>
        <w:ind w:left="720" w:hanging="360"/>
      </w:pPr>
    </w:lvl>
    <w:lvl w:ilvl="1" w:tplc="79642744" w:tentative="1">
      <w:start w:val="1"/>
      <w:numFmt w:val="lowerLetter"/>
      <w:lvlText w:val="%2."/>
      <w:lvlJc w:val="left"/>
      <w:pPr>
        <w:ind w:left="1440" w:hanging="360"/>
      </w:pPr>
    </w:lvl>
    <w:lvl w:ilvl="2" w:tplc="79642744" w:tentative="1">
      <w:start w:val="1"/>
      <w:numFmt w:val="lowerRoman"/>
      <w:lvlText w:val="%3."/>
      <w:lvlJc w:val="right"/>
      <w:pPr>
        <w:ind w:left="2160" w:hanging="180"/>
      </w:pPr>
    </w:lvl>
    <w:lvl w:ilvl="3" w:tplc="79642744" w:tentative="1">
      <w:start w:val="1"/>
      <w:numFmt w:val="decimal"/>
      <w:lvlText w:val="%4."/>
      <w:lvlJc w:val="left"/>
      <w:pPr>
        <w:ind w:left="2880" w:hanging="360"/>
      </w:pPr>
    </w:lvl>
    <w:lvl w:ilvl="4" w:tplc="79642744" w:tentative="1">
      <w:start w:val="1"/>
      <w:numFmt w:val="lowerLetter"/>
      <w:lvlText w:val="%5."/>
      <w:lvlJc w:val="left"/>
      <w:pPr>
        <w:ind w:left="3600" w:hanging="360"/>
      </w:pPr>
    </w:lvl>
    <w:lvl w:ilvl="5" w:tplc="79642744" w:tentative="1">
      <w:start w:val="1"/>
      <w:numFmt w:val="lowerRoman"/>
      <w:lvlText w:val="%6."/>
      <w:lvlJc w:val="right"/>
      <w:pPr>
        <w:ind w:left="4320" w:hanging="180"/>
      </w:pPr>
    </w:lvl>
    <w:lvl w:ilvl="6" w:tplc="79642744" w:tentative="1">
      <w:start w:val="1"/>
      <w:numFmt w:val="decimal"/>
      <w:lvlText w:val="%7."/>
      <w:lvlJc w:val="left"/>
      <w:pPr>
        <w:ind w:left="5040" w:hanging="360"/>
      </w:pPr>
    </w:lvl>
    <w:lvl w:ilvl="7" w:tplc="79642744" w:tentative="1">
      <w:start w:val="1"/>
      <w:numFmt w:val="lowerLetter"/>
      <w:lvlText w:val="%8."/>
      <w:lvlJc w:val="left"/>
      <w:pPr>
        <w:ind w:left="5760" w:hanging="360"/>
      </w:pPr>
    </w:lvl>
    <w:lvl w:ilvl="8" w:tplc="79642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52">
    <w:multiLevelType w:val="hybridMultilevel"/>
    <w:lvl w:ilvl="0" w:tplc="30628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9852">
    <w:abstractNumId w:val="9852"/>
  </w:num>
  <w:num w:numId="9853">
    <w:abstractNumId w:val="98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66441386" Type="http://schemas.openxmlformats.org/officeDocument/2006/relationships/comments" Target="comments.xml"/><Relationship Id="rId509374661" Type="http://schemas.microsoft.com/office/2011/relationships/commentsExtended" Target="commentsExtended.xml"/><Relationship Id="rId96097565" Type="http://schemas.openxmlformats.org/officeDocument/2006/relationships/image" Target="media/imgrId96097565.jpg"/><Relationship Id="rId93596203f9627b14a" Type="http://schemas.openxmlformats.org/officeDocument/2006/relationships/hyperlink" Target="https://iservice.lombardini.it/jsp/Template2/manuale.jsp?id=160&amp;parent=1000" TargetMode="External"/><Relationship Id="rId91786203f9627b20a" Type="http://schemas.openxmlformats.org/officeDocument/2006/relationships/hyperlink" Target="https://iservice.lombardini.it/jsp/Template2/manuale.jsp?id=160&amp;parent=1000" TargetMode="External"/><Relationship Id="rId54096203f962a4a9f" Type="http://schemas.openxmlformats.org/officeDocument/2006/relationships/hyperlink" Target="https://iservice.lombardini.it/jsp/Template2/manuale.jsp?id=160&amp;parent=1000" TargetMode="External"/><Relationship Id="rId67406203f962d6c49" Type="http://schemas.openxmlformats.org/officeDocument/2006/relationships/hyperlink" Target="https://iservice.lombardini.it/jsp/Template2/manuale.jsp?id=160&amp;parent=1000" TargetMode="External"/><Relationship Id="rId63396203f962e8868" Type="http://schemas.openxmlformats.org/officeDocument/2006/relationships/hyperlink" Target="https://iservice.lombardini.it/jsp/Template2/manuale.jsp?id=154&amp;parent=1000" TargetMode="External"/><Relationship Id="rId18776203f963c37ca" Type="http://schemas.openxmlformats.org/officeDocument/2006/relationships/hyperlink" Target="https://iservice.lombardini.it/jsp/Template2/manuale.jsp?id=51&amp;parent=1000" TargetMode="External"/><Relationship Id="rId74706203f964b065a" Type="http://schemas.openxmlformats.org/officeDocument/2006/relationships/hyperlink" Target="https://iservice.lombardini.it/jsp/Template2/manuale.jsp?id=141&amp;parent=1000" TargetMode="External"/><Relationship Id="rId86246203f9650043d" Type="http://schemas.openxmlformats.org/officeDocument/2006/relationships/hyperlink" Target="https://iservice.lombardini.it/jsp/Template2/manuale.jsp?id=167&amp;parent=1000" TargetMode="External"/><Relationship Id="rId67066203f96129d23" Type="http://schemas.openxmlformats.org/officeDocument/2006/relationships/image" Target="media/imgrId67066203f96129d23.jpg"/><Relationship Id="rId86186203f96138eb3" Type="http://schemas.openxmlformats.org/officeDocument/2006/relationships/image" Target="media/imgrId86186203f96138eb3.jpg"/><Relationship Id="rId37026203f9614ef94" Type="http://schemas.openxmlformats.org/officeDocument/2006/relationships/image" Target="media/imgrId37026203f9614ef94.jpg"/><Relationship Id="rId51706203f961665ef" Type="http://schemas.openxmlformats.org/officeDocument/2006/relationships/image" Target="media/imgrId51706203f961665ef.png"/><Relationship Id="rId11976203f96177ffe" Type="http://schemas.openxmlformats.org/officeDocument/2006/relationships/image" Target="media/imgrId11976203f96177ffe.png"/><Relationship Id="rId18226203f96198ce9" Type="http://schemas.openxmlformats.org/officeDocument/2006/relationships/image" Target="media/imgrId18226203f96198ce9.jpg"/><Relationship Id="rId76016203f961abc3a" Type="http://schemas.openxmlformats.org/officeDocument/2006/relationships/image" Target="media/imgrId76016203f961abc3a.jpg"/><Relationship Id="rId50066203f961c14b4" Type="http://schemas.openxmlformats.org/officeDocument/2006/relationships/image" Target="media/imgrId50066203f961c14b4.jpg"/><Relationship Id="rId46996203f961d2e63" Type="http://schemas.openxmlformats.org/officeDocument/2006/relationships/image" Target="media/imgrId46996203f961d2e63.jpg"/><Relationship Id="rId97986203f961e804d" Type="http://schemas.openxmlformats.org/officeDocument/2006/relationships/image" Target="media/imgrId97986203f961e804d.jpg"/><Relationship Id="rId74836203f96204306" Type="http://schemas.openxmlformats.org/officeDocument/2006/relationships/image" Target="media/imgrId74836203f96204306.jpg"/><Relationship Id="rId44136203f9621fbb6" Type="http://schemas.openxmlformats.org/officeDocument/2006/relationships/image" Target="media/imgrId44136203f9621fbb6.jpg"/><Relationship Id="rId88926203f9622d2d4" Type="http://schemas.openxmlformats.org/officeDocument/2006/relationships/image" Target="media/imgrId88926203f9622d2d4.jpg"/><Relationship Id="rId58156203f96242e84" Type="http://schemas.openxmlformats.org/officeDocument/2006/relationships/image" Target="media/imgrId58156203f96242e84.jpg"/><Relationship Id="rId36126203f9625812e" Type="http://schemas.openxmlformats.org/officeDocument/2006/relationships/image" Target="media/imgrId36126203f9625812e.jpg"/><Relationship Id="rId81896203f962673aa" Type="http://schemas.openxmlformats.org/officeDocument/2006/relationships/image" Target="media/imgrId81896203f962673aa.jpg"/><Relationship Id="rId20896203f9627a517" Type="http://schemas.openxmlformats.org/officeDocument/2006/relationships/image" Target="media/imgrId20896203f9627a517.jpg"/><Relationship Id="rId65906203f9628e9ff" Type="http://schemas.openxmlformats.org/officeDocument/2006/relationships/image" Target="media/imgrId65906203f9628e9ff.jpg"/><Relationship Id="rId15406203f962a134b" Type="http://schemas.openxmlformats.org/officeDocument/2006/relationships/image" Target="media/imgrId15406203f962a134b.jpg"/><Relationship Id="rId34776203f962b73e7" Type="http://schemas.openxmlformats.org/officeDocument/2006/relationships/image" Target="media/imgrId34776203f962b73e7.jpg"/><Relationship Id="rId39436203f962c7b55" Type="http://schemas.openxmlformats.org/officeDocument/2006/relationships/image" Target="media/imgrId39436203f962c7b55.jpg"/><Relationship Id="rId17666203f962d61be" Type="http://schemas.openxmlformats.org/officeDocument/2006/relationships/image" Target="media/imgrId17666203f962d61be.jpg"/><Relationship Id="rId35326203f962e82cd" Type="http://schemas.openxmlformats.org/officeDocument/2006/relationships/image" Target="media/imgrId35326203f962e82cd.jpg"/><Relationship Id="rId84986203f96304c66" Type="http://schemas.openxmlformats.org/officeDocument/2006/relationships/image" Target="media/imgrId84986203f96304c66.jpg"/><Relationship Id="rId24526203f96315f8c" Type="http://schemas.openxmlformats.org/officeDocument/2006/relationships/image" Target="media/imgrId24526203f96315f8c.jpg"/><Relationship Id="rId41716203f96329d70" Type="http://schemas.openxmlformats.org/officeDocument/2006/relationships/image" Target="media/imgrId41716203f96329d70.jpg"/><Relationship Id="rId24696203f963381d3" Type="http://schemas.openxmlformats.org/officeDocument/2006/relationships/image" Target="media/imgrId24696203f963381d3.jpg"/><Relationship Id="rId24936203f9634a0dc" Type="http://schemas.openxmlformats.org/officeDocument/2006/relationships/image" Target="media/imgrId24936203f9634a0dc.jpg"/><Relationship Id="rId67756203f9635998f" Type="http://schemas.openxmlformats.org/officeDocument/2006/relationships/image" Target="media/imgrId67756203f9635998f.jpg"/><Relationship Id="rId17456203f9636acaf" Type="http://schemas.openxmlformats.org/officeDocument/2006/relationships/image" Target="media/imgrId17456203f9636acaf.jpg"/><Relationship Id="rId88136203f9637a9f4" Type="http://schemas.openxmlformats.org/officeDocument/2006/relationships/image" Target="media/imgrId88136203f9637a9f4.jpg"/><Relationship Id="rId39756203f9638c9d9" Type="http://schemas.openxmlformats.org/officeDocument/2006/relationships/image" Target="media/imgrId39756203f9638c9d9.jpg"/><Relationship Id="rId49356203f9639d705" Type="http://schemas.openxmlformats.org/officeDocument/2006/relationships/image" Target="media/imgrId49356203f9639d705.jpg"/><Relationship Id="rId25076203f963b32dc" Type="http://schemas.openxmlformats.org/officeDocument/2006/relationships/image" Target="media/imgrId25076203f963b32dc.jpg"/><Relationship Id="rId40296203f963c304c" Type="http://schemas.openxmlformats.org/officeDocument/2006/relationships/image" Target="media/imgrId40296203f963c304c.jpg"/><Relationship Id="rId69816203f963d7da6" Type="http://schemas.openxmlformats.org/officeDocument/2006/relationships/image" Target="media/imgrId69816203f963d7da6.jpg"/><Relationship Id="rId64846203f963e8613" Type="http://schemas.openxmlformats.org/officeDocument/2006/relationships/image" Target="media/imgrId64846203f963e8613.jpg"/><Relationship Id="rId48706203f964072c7" Type="http://schemas.openxmlformats.org/officeDocument/2006/relationships/image" Target="media/imgrId48706203f964072c7.jpg"/><Relationship Id="rId53096203f9641c170" Type="http://schemas.openxmlformats.org/officeDocument/2006/relationships/image" Target="media/imgrId53096203f9641c170.jpg"/><Relationship Id="rId13316203f9642f349" Type="http://schemas.openxmlformats.org/officeDocument/2006/relationships/image" Target="media/imgrId13316203f9642f349.jpg"/><Relationship Id="rId30456203f96445eba" Type="http://schemas.openxmlformats.org/officeDocument/2006/relationships/image" Target="media/imgrId30456203f96445eba.jpg"/><Relationship Id="rId46636203f96459d68" Type="http://schemas.openxmlformats.org/officeDocument/2006/relationships/image" Target="media/imgrId46636203f96459d68.jpg"/><Relationship Id="rId12646203f9646fb88" Type="http://schemas.openxmlformats.org/officeDocument/2006/relationships/image" Target="media/imgrId12646203f9646fb88.jpg"/><Relationship Id="rId53886203f96486897" Type="http://schemas.openxmlformats.org/officeDocument/2006/relationships/image" Target="media/imgrId53886203f96486897.png"/><Relationship Id="rId44416203f9649a972" Type="http://schemas.openxmlformats.org/officeDocument/2006/relationships/image" Target="media/imgrId44416203f9649a972.png"/><Relationship Id="rId57746203f964af4af" Type="http://schemas.openxmlformats.org/officeDocument/2006/relationships/image" Target="media/imgrId57746203f964af4af.png"/><Relationship Id="rId90716203f964bf8e7" Type="http://schemas.openxmlformats.org/officeDocument/2006/relationships/image" Target="media/imgrId90716203f964bf8e7.jpg"/><Relationship Id="rId43856203f964d0a9d" Type="http://schemas.openxmlformats.org/officeDocument/2006/relationships/image" Target="media/imgrId43856203f964d0a9d.jpg"/><Relationship Id="rId48826203f964e4cc0" Type="http://schemas.openxmlformats.org/officeDocument/2006/relationships/image" Target="media/imgrId48826203f964e4cc0.jpg"/><Relationship Id="rId92846203f964f3e70" Type="http://schemas.openxmlformats.org/officeDocument/2006/relationships/image" Target="media/imgrId92846203f964f3e70.jpg"/><Relationship Id="rId47186203f965134a6" Type="http://schemas.openxmlformats.org/officeDocument/2006/relationships/image" Target="media/imgrId47186203f965134a6.jpg"/><Relationship Id="rId25846203f9652a125" Type="http://schemas.openxmlformats.org/officeDocument/2006/relationships/image" Target="media/imgrId25846203f9652a125.jpg"/><Relationship Id="rId25026203f96548779" Type="http://schemas.openxmlformats.org/officeDocument/2006/relationships/image" Target="media/imgrId25026203f96548779.png"/><Relationship Id="rId92116203f96561eea" Type="http://schemas.openxmlformats.org/officeDocument/2006/relationships/image" Target="media/imgrId92116203f96561ee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097565" Type="http://schemas.openxmlformats.org/officeDocument/2006/relationships/image" Target="media/imgrId9609756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097565" Type="http://schemas.openxmlformats.org/officeDocument/2006/relationships/image" Target="media/imgrId9609756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097565" Type="http://schemas.openxmlformats.org/officeDocument/2006/relationships/image" Target="media/imgrId9609756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097565" Type="http://schemas.openxmlformats.org/officeDocument/2006/relationships/image" Target="media/imgrId9609756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097565" Type="http://schemas.openxmlformats.org/officeDocument/2006/relationships/image" Target="media/imgrId9609756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097565" Type="http://schemas.openxmlformats.org/officeDocument/2006/relationships/image" Target="media/imgrId9609756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